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6C6D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17F7CD4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1889D650" w14:textId="77777777" w:rsidR="00A5552F" w:rsidRPr="003E7910" w:rsidRDefault="00A5552F" w:rsidP="00A5552F">
      <w:pPr>
        <w:rPr>
          <w:rFonts w:cs="Arial"/>
          <w:szCs w:val="22"/>
        </w:rPr>
      </w:pPr>
    </w:p>
    <w:p w14:paraId="7AEF682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E03109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D7C20C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756BBE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072E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5FAE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 Septima 335 s.r.o.</w:t>
            </w:r>
          </w:p>
        </w:tc>
      </w:tr>
      <w:tr w:rsidR="007B0660" w:rsidRPr="003E7910" w14:paraId="4C1A2C8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3FDF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2AD2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lické námestie 1189/42, Poprad</w:t>
            </w:r>
          </w:p>
        </w:tc>
      </w:tr>
      <w:tr w:rsidR="004534D4" w:rsidRPr="003E7910" w14:paraId="389FF7C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C069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4F7B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92301          DIČ:  2024167101</w:t>
            </w:r>
          </w:p>
        </w:tc>
      </w:tr>
      <w:tr w:rsidR="007B0660" w:rsidRPr="003E7910" w14:paraId="3E0F889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268E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E98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36D161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F8488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030894" w14:textId="15CF5E46" w:rsidR="007B0660" w:rsidRPr="003E7910" w:rsidRDefault="002E7E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2.2014</w:t>
            </w:r>
          </w:p>
        </w:tc>
      </w:tr>
    </w:tbl>
    <w:p w14:paraId="7AF65C9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84A983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0BF73BE" w14:textId="712A0AFD" w:rsidR="004534D4" w:rsidRPr="003E7910" w:rsidRDefault="002E7EC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14:paraId="0BC8051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378C8C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329CD8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B70A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E9CC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304DE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7CD7D5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BE3FA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9CEFCA" w14:textId="1EC46ACD" w:rsidR="003E7910" w:rsidRPr="003E7910" w:rsidRDefault="002E7EC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5A7F777" w14:textId="65457F8E" w:rsidR="003E7910" w:rsidRPr="003E7910" w:rsidRDefault="002E7EC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14:paraId="676D5B4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14DC4F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F8A6CE8" w14:textId="2C6953EB" w:rsidR="003E7910" w:rsidRPr="003E7910" w:rsidRDefault="002E7EC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C80E210" w14:textId="1E1B3479" w:rsidR="003E7910" w:rsidRPr="003E7910" w:rsidRDefault="002E7EC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14:paraId="51DF332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46A7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65596" w14:textId="5FC516F1" w:rsidR="003E7910" w:rsidRPr="003E7910" w:rsidRDefault="002E7EC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A8E5853" w14:textId="14B8D6A8" w:rsidR="003E7910" w:rsidRPr="003E7910" w:rsidRDefault="002E7EC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7ABA588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9E3FCF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A6BED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982AD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5553F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2748B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C1F11D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EFC1C1A" w14:textId="1E4A7F2B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E7ECA">
        <w:rPr>
          <w:rFonts w:cs="Arial"/>
          <w:szCs w:val="22"/>
        </w:rPr>
        <w:t>22.07.2020</w:t>
      </w:r>
    </w:p>
    <w:p w14:paraId="58CEF7B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7024BC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724BBC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E22B7E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4F6479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7FB2EE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7439D6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E50EAC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43E2C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04C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EBF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E4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58FD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085F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36AF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FCC5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3560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B8EB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2DBA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5655EA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71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4F4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7A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024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DB5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B2E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721B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9B51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9FC1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D148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DB9B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F04A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6FF7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F5A3D2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F79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74A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E52B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793C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AD826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7070F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0AAEC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3468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94EA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F49F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9495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44A4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5C55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86A3B9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E9780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AF9E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5CD6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9025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024E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91A4E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7032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4E00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6DDB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90FF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9BE7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1A6E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03DE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51F89B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7BEE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8934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A403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2D25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FC58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EA97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B7ECE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081E2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7A906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0249A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D193F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2753C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C7128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419823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F2C0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CE7B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6AC1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8D89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E619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5D70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A852D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7EEB2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102A5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34DF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76307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2F052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E65A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D644E4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A605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3380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D88E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DF8B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E782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86CC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57C7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815E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2244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AE47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EB4A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8978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F357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FA752C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1D1B4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ACE9F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9924F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2AF47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F1349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7ABFD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B1EB6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4C68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EF7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EB5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3F46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72A0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7D9A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11E92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CD8B1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020B64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1FDCCC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0A4A2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708CC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78ED1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D087A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95876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1B6AE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853A73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C4318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51130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F6BC0A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3CB81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13A484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3F3866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0775F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E95B6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08D63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B23E5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B1847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D8ED4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B83F4A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04CB78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A28A2C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3FABB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509A14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D7C59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680E0B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93935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2BCCC9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002803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AFEC93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B7A95D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8D2C51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8E03D4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D9AB30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2D36AF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3BB418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1CD89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529421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AD95B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FA858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851886D" w14:textId="77777777" w:rsidR="00A5552F" w:rsidRDefault="00A5552F" w:rsidP="00A5552F"/>
    <w:p w14:paraId="3AEB85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868B4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D2E413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274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F2F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C26381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86B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6F89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AEB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949A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AD73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F53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2BB9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162D61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BE21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E17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6337CE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2AE5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25F2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D0396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35D7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98B8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E7AA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9145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18D2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61A6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0D3537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C79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33BF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64C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EB6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1FA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99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580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3BA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303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B7F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47B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5719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06D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473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963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8E2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8C5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EA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26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FD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CE8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B1223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EF4B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69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C2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F0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FF6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80D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D50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A8F9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39E0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A52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8E3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D82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21C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CAD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CC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84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14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DD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582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179D0A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70EE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3E0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1CE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0E7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5CF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330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0AC8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6AA6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40D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3327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6074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2E89F4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41E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121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02C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EE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C86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4D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04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C0B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DFE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CCD3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45F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09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8E1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06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DA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BF5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87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C89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066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15FC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CE25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F51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2CA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13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5DA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F75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F8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9D8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DC8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D534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C7D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17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13A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5B2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532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0B1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32D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F6E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19F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A48E1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A9C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9FC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90D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4B1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3FF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FEC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494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B18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428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A0DD5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C7DB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0A38CA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58C5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1B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F79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10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4F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64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355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9C8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E7B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6238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899C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FA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D00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A0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1D3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B8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499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73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EC3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6D91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CB54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3DA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52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35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3C9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E72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1F4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E86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741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7BDC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0AB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D8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E12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49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1A6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66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E59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3E9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B5B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BB28E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7D6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15B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A1D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FA8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E1E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0E9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961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ACE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329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D35F0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D29A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D2C55B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08ED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BF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711C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FB0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BE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FE8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4DA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1FFF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5222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9561F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1FB2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C79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B0EE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7915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016F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CEEF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7B12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2F22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111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0CAF1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C1D653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6C5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EC5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E3F5CC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2168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7F2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C78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D08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425D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D00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8B7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688CC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20C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786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F2E14F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D7F3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B1A6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5D40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8E40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53A6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2965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290B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A4E8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8735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355658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7A9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636650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3CA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C5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C06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49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4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64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9B5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E9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C4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A25E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E82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9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3D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3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0A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B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88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8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612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009C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3AB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2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7B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C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40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D76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D7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01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F4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3DA7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882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18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E7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E9D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D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70D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A68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EC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1C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44A9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763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95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4A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E9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A4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D7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B7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F5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6F2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E0F8C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733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15162E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43C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6C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B4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55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05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C6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637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6F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47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EE2B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B51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D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C3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518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F4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6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1C6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38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2D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D850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A19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C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38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E5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DB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7A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C1A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D1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B08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E751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80A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1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8A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314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AB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C5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66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DA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0E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56EA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72C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B4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F1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C5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BAE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12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EE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341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79E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3BDA0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24E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33003C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711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9BE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7E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71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056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A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6BD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B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D7C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0594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E6A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6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8E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E8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AB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67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58F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3B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96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63CD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4A1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C63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97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9FE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A18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0E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A7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DF5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1E3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A73F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A03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C1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0D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AE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3EA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995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F52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E3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35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F7B10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8BB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A39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A8D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DAD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7B9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EC7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1B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95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5F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19F3E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E4E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F40522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DEF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17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3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50F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DD0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4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E29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9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660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63CE6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C84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77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87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43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C7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F0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D6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DDB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B09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7F1D91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42371B2" w14:textId="77777777" w:rsidR="009F39E7" w:rsidRPr="009F39E7" w:rsidRDefault="009F39E7" w:rsidP="009F39E7"/>
    <w:p w14:paraId="0ECDA80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0B5269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42A2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C2D01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6D1298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58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352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321953" w14:textId="77777777" w:rsidR="009F39E7" w:rsidRPr="009F39E7" w:rsidRDefault="009F39E7" w:rsidP="009F39E7"/>
    <w:p w14:paraId="6A02485C" w14:textId="77777777" w:rsidR="003F477D" w:rsidRPr="003F477D" w:rsidRDefault="003F477D" w:rsidP="003F477D"/>
    <w:p w14:paraId="749EEF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043BD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397EA4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2E9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D80DC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2D62A2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450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812B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268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D5F8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3B7BF5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3ACF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05DF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0E64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00C8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EBC1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1E1A4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62C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279E48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B305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B74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409B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A8E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EB9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DEE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5A9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721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727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780C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30EA2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04E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8525F7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B7F6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79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81A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E8E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E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A3B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DA0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52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34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D2C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18</w:t>
            </w:r>
          </w:p>
        </w:tc>
      </w:tr>
      <w:tr w:rsidR="0003344F" w:rsidRPr="003F477D" w14:paraId="59B6F6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4B5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C4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58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BD5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9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4F4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DF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384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9D3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AB1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98</w:t>
            </w:r>
          </w:p>
        </w:tc>
      </w:tr>
      <w:tr w:rsidR="0003344F" w:rsidRPr="003F477D" w14:paraId="6AC8C3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577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366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66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0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660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70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FC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51F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6CE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6DA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952E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FBB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C14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754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771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68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A23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3F7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54F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03E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D17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AC8C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0A8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E4B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909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C53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1DD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BF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9C6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29A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9C1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6B9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16</w:t>
            </w:r>
          </w:p>
        </w:tc>
      </w:tr>
      <w:tr w:rsidR="0003344F" w:rsidRPr="003F477D" w14:paraId="0DA17B0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606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9626DB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8AE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83D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E1E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8C2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E5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3DC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C4B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7D9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03B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2A2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34</w:t>
            </w:r>
          </w:p>
        </w:tc>
      </w:tr>
      <w:tr w:rsidR="0003344F" w:rsidRPr="003F477D" w14:paraId="623ACE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788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433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A44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87D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F18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BC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0C4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6F2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FB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DBA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96</w:t>
            </w:r>
          </w:p>
        </w:tc>
      </w:tr>
      <w:tr w:rsidR="0003344F" w:rsidRPr="003F477D" w14:paraId="199CB2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BDD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DE3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FAB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721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E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1C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9E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98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69D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406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B83B4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50F6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DCC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8CC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58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AC8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3E6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B83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5E4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45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376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8D709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1F1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455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2A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481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E0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3F4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2D3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595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165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242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30</w:t>
            </w:r>
          </w:p>
        </w:tc>
      </w:tr>
      <w:tr w:rsidR="0003344F" w:rsidRPr="003F477D" w14:paraId="337D4DE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48E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37B8CA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2358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1A4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CD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362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8D4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2A8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3C8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44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67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F71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A1CF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F43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78A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AF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0E2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527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C5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E57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381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83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A03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C81F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97B6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272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A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64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9A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B3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D3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F6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C5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6BF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79428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2CF6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B60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BD1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208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3E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E8E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36B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B9B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390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D51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3C54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A51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DA8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735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F3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918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CDD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264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057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C8C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C8E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CB926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340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29EF02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D50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7E6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C4E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BB2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569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D8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51B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A92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883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D7E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84</w:t>
            </w:r>
          </w:p>
        </w:tc>
      </w:tr>
      <w:tr w:rsidR="0003344F" w:rsidRPr="003F477D" w14:paraId="7D2F36A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FAD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3B3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29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82A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225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916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313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D7E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C83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EE0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86</w:t>
            </w:r>
          </w:p>
        </w:tc>
      </w:tr>
    </w:tbl>
    <w:p w14:paraId="175047F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E571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71F802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19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7FD9A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C42720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3F29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F7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A3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F2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7648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37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ACAA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E3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22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11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3AF5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D4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BBEA61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C7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B0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27B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C1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37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2A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7C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26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29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B0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2BEE97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64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260418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0A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98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3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59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2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AF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90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1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B2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50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50A0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BDA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FE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04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F2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0C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A9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92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F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1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4E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DF07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229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1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70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23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74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6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5C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F4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F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F0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505D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35F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5B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8F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01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5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26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89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6F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FC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F0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9921B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E1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C8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47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0A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8E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D2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00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E1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4E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DC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5077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FE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06AF18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F63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A0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8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01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5C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FF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61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CD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9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8B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0B2C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18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AA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E8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B4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7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91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93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AB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2D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DC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AC74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8B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23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44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50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19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DC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F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7A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91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4E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1866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8B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A0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F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36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6E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57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82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0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0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0A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A2C9C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FC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D4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48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FD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19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40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A8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27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3C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52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A3746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2A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58C960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B62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14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E1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3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83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88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E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AA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DA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7D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CEFE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39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4B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BC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8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B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AE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5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FC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F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34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7C21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4C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5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FA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64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D5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ED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C7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6C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53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C5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31228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CD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0C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E1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C9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9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C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2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6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C6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B6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D1F7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56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73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22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C4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AC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8A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52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3F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84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41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2F3A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60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D2D7AA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6B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BF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AB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22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DA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A0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3F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4E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F9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90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CDF31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6F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7F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C0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E3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7A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A8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BE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13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AF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EC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1F3DFD8" w14:textId="77777777" w:rsidR="00E33704" w:rsidRDefault="00E33704" w:rsidP="0003344F">
      <w:pPr>
        <w:spacing w:after="0" w:line="240" w:lineRule="auto"/>
        <w:rPr>
          <w:szCs w:val="22"/>
        </w:rPr>
      </w:pPr>
    </w:p>
    <w:p w14:paraId="63DF52A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973EF0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7D6FE5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57EC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FDDB6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8282BE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76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253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28CA0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FDB6694" w14:textId="77777777" w:rsidR="009F39E7" w:rsidRPr="009F39E7" w:rsidRDefault="009F39E7" w:rsidP="009F39E7">
      <w:pPr>
        <w:spacing w:after="0"/>
      </w:pPr>
    </w:p>
    <w:p w14:paraId="2EFB154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16D2D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F61D1A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74B0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57EE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4B37E7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427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6640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8CBA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A388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6C7D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C68A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8A73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2BD5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5C76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7AED74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5FFD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0731DA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691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92D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58C0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B1D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A24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3B3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0EB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336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344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68B1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6BE969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5FB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6BDD88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A51A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861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A7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D8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FF9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CF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18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29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61C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F7D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2CC0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9CF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C5E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9C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7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E0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F4E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04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26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AB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371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81E4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986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971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08D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617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F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88B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DA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FE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B81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869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912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D46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5FA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9A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DB3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DEE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33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5E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0C0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97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C5B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583E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C1C0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C10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6AF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556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728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ED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059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4DD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59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33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B5FA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1F9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F9CBF7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0168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7223A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15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795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F26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85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685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61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1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530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33B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3AC4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A0F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DD2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9E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23F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910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1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8E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0F3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143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E4B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06DD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3655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9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67D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DE9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0E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04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F96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E41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406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F85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46BE9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1847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413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9D8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665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FC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AD0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95AB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AA7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305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14F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19C5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B196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A3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3FF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94C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188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C75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5F4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E4B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B4C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CAC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DF29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85F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F43260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F3F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0B10C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A0E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E09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D63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632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E1F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A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656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5AF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66B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2CBE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723C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545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95B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6E2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308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18C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9C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46B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5C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6C7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45A0C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435EB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0247C3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B107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42C4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980845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DEF6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4DB7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52B4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AC7C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E9D2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F605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FE9E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C5BB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85D4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09FD4F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B10C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CBFAF0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16E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698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3E33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0B3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460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A68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B99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BA0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A75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D66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7E28C0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A7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F74CE1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3E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8E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A4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FD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1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A7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5D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EF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9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2C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6894D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12E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5C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3B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C0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BD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77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50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D9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49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57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07DD4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2B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4D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D2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B4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D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84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D8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5B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34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E7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9F3BA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12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5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00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AB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C5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E1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D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85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5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DF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4274A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14F1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3E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8D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2F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82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28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AC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F3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DA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59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FA85B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1D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0168C6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81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2F36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94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D3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62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C2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63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EA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90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AF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C3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FA134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14A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CF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DC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31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F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3C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28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F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17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0F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0C080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1B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A4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05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F0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2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A0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E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7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57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6F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28D7C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C3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F5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4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24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FF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2E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E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20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E9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35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6564D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A7DD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AF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C7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14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8C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96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CD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1C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14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5B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8D11B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9B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B7C048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D8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A0BA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0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38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97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1B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3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1A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D7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77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C0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E699F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69C7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C5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CD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51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EF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92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0C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8B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29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28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AC364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AABDE9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D48857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7570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22209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45BBD2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3F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D5F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74E0FB" w14:textId="77777777" w:rsidR="0003344F" w:rsidRDefault="0003344F" w:rsidP="0003344F">
      <w:pPr>
        <w:spacing w:after="0" w:line="240" w:lineRule="auto"/>
        <w:rPr>
          <w:szCs w:val="22"/>
        </w:rPr>
      </w:pPr>
    </w:p>
    <w:p w14:paraId="54E7C62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AAA0F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980FA9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2BD2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A90A11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35C9BD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99F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D051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C88AF3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616B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E912BA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3F3E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157D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C381F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CDD78A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293A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6D7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6F8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6C4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6B3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3651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9D5E9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6AF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F2AF41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41D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771F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F753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3875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0940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EA36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49C1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E3E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B1C5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1FBE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1D617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5CDC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E77CB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FB0C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A62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D641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9699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9721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F183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7510A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E3D2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CCA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D470A9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EDD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D680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0E99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11B2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0650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4DDD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BE35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96D0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65C8D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AD27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8C825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14B23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A9373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5BF8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DC6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D2E3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8151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318E2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CB5EE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93AE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3B39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E10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D6E604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1C7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2352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15BF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6921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742B0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47A28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3853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E6F5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FA92F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8F29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73C8B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8BFDB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3640E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2783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9A7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1E41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CA01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7BAD1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4FA60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5A25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2FB2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AAB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84F584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7A96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FA41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B096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7A8C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769B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84709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1431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FBA4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F38E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9EC8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78B6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FFC5B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F5F80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3D0C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83AD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C681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52CB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6295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206B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C3BC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DC395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F9034B6" w14:textId="77777777" w:rsidR="003F477D" w:rsidRDefault="003F477D" w:rsidP="003F477D"/>
    <w:p w14:paraId="5A432B38" w14:textId="77777777" w:rsidR="003F477D" w:rsidRPr="003F477D" w:rsidRDefault="003F477D" w:rsidP="003F477D"/>
    <w:p w14:paraId="5DDDDBF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A95DEE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D27D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D4B8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7424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6552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E0F0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2CF5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1EA049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BE0A1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310E60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560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91A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809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924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B4A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D1B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E130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0645AF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552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3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1E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3B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49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A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1AA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58FE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502806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5F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8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D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5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54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340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185F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C3EEC1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3C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38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79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7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4C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A6E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03807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18D3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30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F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B2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EF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9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6F7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44A6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405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8447E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075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319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0EC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AC4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DE9C4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16515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C3C4CC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9DBF9C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B438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A002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408B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04C8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5637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348B9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11943E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9D3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86D8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E7C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29E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319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BDCA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51D2F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4FE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CABD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CC403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6D491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3DAA9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69DF8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D076A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F17DAA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12BE8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C87FF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55D6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00206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8CB7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488F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B64E09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8093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4B84F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DC310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F58ED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A4B5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7954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8671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0B52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6CA5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20A8B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9A0A9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39F28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5F7B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6E5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17249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4E2C2F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A5E53F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FC853E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3483DC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AD292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311B3A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9262E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BBD702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2FE1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99F0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6EA2F0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41B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CF24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88355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172008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D8AF2F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6CE5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76BD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71482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657D19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BDD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1AC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DA3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0F4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2E3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D4F8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160DE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1060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58B5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B377F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32DF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9A280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A27DB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2A9D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1FBE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7E179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F017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CA9A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98E4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7665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48D2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6AA99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9D4D7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641E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E9AC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B804C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3F4CC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F9AD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730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59FF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1A897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BD049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0AA2C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B7B38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B84C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2420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EE1C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DB86C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735DB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82D60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FE155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1741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127C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53C0D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EA78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14C0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1BED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68ED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ABB0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97E48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A5BE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90B2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09FB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07F1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DB32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CE9A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5A94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DACE9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C348EF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5D42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FDB0DC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1AC379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FC910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B5560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DBA58E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6856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E8A2C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F2AB4A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F18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9D8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A342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10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674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CEACC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BC64EF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E8DA8A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128D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17726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03127B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BB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B56D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CE0B7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399FE7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5C2E9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4B73DF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EF3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856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1B0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BB6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CA9A24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D0AF2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DB57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DC9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D8CF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82E6B7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C342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D558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AA5B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97F2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AB77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DC8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EBB8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FE95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C927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34F67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D4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B0F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079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FFC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E00BF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371F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F57F2F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2FC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893523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596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3895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508F9E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10E84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AD25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8CA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A0F0CA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4690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8C75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8400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D73DA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E667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D82F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A891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ECE7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164E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08ED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78F5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D613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3E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FCA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98F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F73593" w14:textId="77777777" w:rsidR="0000458C" w:rsidRDefault="0000458C" w:rsidP="0003344F">
      <w:pPr>
        <w:spacing w:after="0" w:line="240" w:lineRule="auto"/>
        <w:rPr>
          <w:szCs w:val="22"/>
        </w:rPr>
      </w:pPr>
    </w:p>
    <w:p w14:paraId="22CF23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F785A3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0B3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D4F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23B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B97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162835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2A93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78D2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239F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B92F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F7DBE6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B54E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98BE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CA4F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4ED6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B6C6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5FE1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2665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0BEE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B9B6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3054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A5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9A2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9C0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4A0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BE1EA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BABC14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D57154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32A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692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816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8177D4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7A1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6CD5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52C9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54F6EC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82CE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F93C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80E7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9EFD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35AB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748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A4E3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9B67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32C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5305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0575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9E3D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91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49F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27C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57543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470C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E50282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D963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37DE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5E1681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0DC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0716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B989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DA8E13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411E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0BE7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5891E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0BAF31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2FDD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1FA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F0E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4542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D35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DC7D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2218C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CF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FA32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46D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5C6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E22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C00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E885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1E41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C83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641F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C2ED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C167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4499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56D66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172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E92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BF43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2E50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8518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BBDE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70C3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B7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2014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80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8AE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DF2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0D9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8021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DB9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319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9F21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6D52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A2AD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8E2E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5D25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46F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8E42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A925B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BC6EA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91F1E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9ED39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F2EEA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FBA6C7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C58EAB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FC5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5A4E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447B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9F7BB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F4264C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1A8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DFD4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A64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4849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F283EC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121F7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2E6F71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FE483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2454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7C0C3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91E1A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7C900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A2373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2D67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F941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4141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284D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AED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6D7F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B32E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00DF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EA5D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E9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884F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96FDA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30F9D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58E8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CC2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0AF6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896EF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162E5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27CC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9DA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175F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4AE78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45403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94A0EA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499E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954AE4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208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A64E5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A17122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22039C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2</w:t>
            </w:r>
          </w:p>
        </w:tc>
      </w:tr>
      <w:tr w:rsidR="0003344F" w:rsidRPr="003F477D" w14:paraId="5A55FFC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AEBBB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6491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30DD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A523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06D2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437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C14F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08A7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12A8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10C52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C80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10FA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74DB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0781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AF79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94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9F2B9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A57E8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97B286E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6</w:t>
            </w:r>
          </w:p>
        </w:tc>
      </w:tr>
      <w:tr w:rsidR="0003344F" w:rsidRPr="003F477D" w14:paraId="4FCDBF9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88A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6E56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5EE7E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972450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9752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3C7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96FF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DF04C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C81D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9FB6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14DD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04DD5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7AC4C7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FD4C0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28</w:t>
            </w:r>
          </w:p>
        </w:tc>
      </w:tr>
    </w:tbl>
    <w:p w14:paraId="760FC43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5E650C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FB6FA4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B74B53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C50E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A8A9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1E531B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8AD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9CD3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43176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47FA37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B02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16CB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F97FA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5689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EC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5950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369EF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A5B904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5BAB893" w14:textId="77777777" w:rsidR="009F39E7" w:rsidRPr="009F39E7" w:rsidRDefault="009F39E7" w:rsidP="009F39E7"/>
    <w:p w14:paraId="7747D5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9E45FC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587D1A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BC6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5F7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2BDB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45B58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833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608A1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2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99F7B3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FEF36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B52EF9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7BF2A8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239</w:t>
            </w:r>
          </w:p>
        </w:tc>
        <w:tc>
          <w:tcPr>
            <w:tcW w:w="2405" w:type="dxa"/>
            <w:vAlign w:val="center"/>
          </w:tcPr>
          <w:p w14:paraId="6BCE9A3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029AFB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2CD15A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0C39F8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BCBAFF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C4F7C1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A466F9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B3406F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5FB148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26A34A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8AA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A498E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55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98BC75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F720C4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54D1EE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068123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7AFC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E103FA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D57309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F825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87D4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3AEAA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D49DF9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14720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967A19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AF851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391654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E7F96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40ED13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F103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D797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9137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C51D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B580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FCD89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BD631A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7DA83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AC03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41E83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19FAD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5E093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397A6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09E1D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33A99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A2FC1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52168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DA2E5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D4604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22DCC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4C266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A1BE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7D06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97980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54716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339A0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4C78B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78D70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9DD7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62D4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4799F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8FBB3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B29F7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41548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5ABB7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DD56D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5984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4418D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1E4C5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069F9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C9EC7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ED372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DD6FAD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B618A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7FC07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ABE3C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F361C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9E511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D7731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A3B7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77618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AE62F9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BBCBE1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2D5A3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8F96D0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66136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602B05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ECEF87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4626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0175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27BF2C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1D3E2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4E6BFD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5AEBE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219EC3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87E34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326165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331C3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617E50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F09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F1D3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0D7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5EB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F66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3DB3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85FC2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A5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D06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2C0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A48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0AB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B47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AAEB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2761A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DAE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8D69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BF3E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62E0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E52D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A888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CEE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A41B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BC4C1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6473A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59772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E22D5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03C93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74AB1E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FDBCA5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78E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42F5C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448C63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ED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C7C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E9BFA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069DA3C" w14:textId="77777777" w:rsidR="0005176E" w:rsidRPr="0005176E" w:rsidRDefault="0005176E" w:rsidP="0005176E">
      <w:pPr>
        <w:spacing w:after="0"/>
      </w:pPr>
    </w:p>
    <w:p w14:paraId="17E5F99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0D16E7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55F8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FF04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8C0B87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198A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FB10D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EC1186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5614C8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7EFF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EF3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F20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737B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4A7600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C29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5AF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FC10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A400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C370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C0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418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A8EF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A9C8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0FE3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782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4BC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9511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73CE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52AA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7C5E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F811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6743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4319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D763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2F1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6740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A3290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0D6A9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1CCC7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0DC92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F1B273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A24F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992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229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528BE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C37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5B6F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93FD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8239F9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DC5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2E168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23B45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AC31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A9CB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A4EF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49F6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4E2400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F0D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C011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32CC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951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1A7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5BD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8DA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DA8A9F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E3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4A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3A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953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E8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41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D5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B0FC0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D2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2F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D7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5C0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FC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EF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CA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D65E1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1E1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EC2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5EC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8FF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FAD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753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B2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E398D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26AD1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6E12B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52A85E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A8A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57F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CF728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026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AEAA7D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565</w:t>
            </w:r>
          </w:p>
        </w:tc>
      </w:tr>
      <w:tr w:rsidR="0003344F" w:rsidRPr="003F477D" w14:paraId="55A5F9B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95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8DE5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90415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6A6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B90471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56C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9C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CBA4F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0E9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20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5FB50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3272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0D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FEE8B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3CC8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8E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8E9D7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77A5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EAC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B02B3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65</w:t>
            </w:r>
          </w:p>
        </w:tc>
      </w:tr>
      <w:tr w:rsidR="0003344F" w:rsidRPr="003F477D" w14:paraId="76E450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98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BBDB9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8CB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B6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36A29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8343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695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906BC5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565</w:t>
            </w:r>
          </w:p>
        </w:tc>
      </w:tr>
    </w:tbl>
    <w:p w14:paraId="1BC72467" w14:textId="77777777" w:rsidR="0003344F" w:rsidRDefault="0003344F" w:rsidP="0003344F">
      <w:pPr>
        <w:spacing w:after="0" w:line="240" w:lineRule="auto"/>
        <w:rPr>
          <w:szCs w:val="22"/>
        </w:rPr>
      </w:pPr>
    </w:p>
    <w:p w14:paraId="41CC48E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14A1D3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90FD7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5766B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0D2B3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43FAC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78AD25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B99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384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6C3EC8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3F7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1F1D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D0874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65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52F9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C9BA3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E2A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69096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B2C1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BE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56C2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B6A8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A7C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C5220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3D6B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9E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2D9F1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01E1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5036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6F685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0DA2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82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8FFDE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CB1A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2B8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1A0F5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B34D6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AD12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3A6E2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E365FC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3FC8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CE55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222732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5C2E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127DF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7858F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F9871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C17B1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9CF2F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084744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8958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E422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BA1C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A85E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F6EE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F073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27FADE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E14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124F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7CBF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CDEA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A92B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85E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D5ED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F1B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590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4D9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FAE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D7D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3FF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9F56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F637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F95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148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648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018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265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B16A2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B7AB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37E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D21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ED7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AB3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763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0E6C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42639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F350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5B85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0AC0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783C9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DB88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CEC2A7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8263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BE73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5E20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0F69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5A42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732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8F972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26C54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6AA2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A88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3FE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67B5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9E22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5DC4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A6FD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834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B316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79C5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F84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E2D0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4716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4696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700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DE8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9AA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17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54B8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8902D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2760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00A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076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DFC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1BF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A3D0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0CDC5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1E826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7E7CE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8B1DB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00916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D63F8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4F2F1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197C7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F169C5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C9C35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7CB1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F1EC02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9EE1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B07CE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B5078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EFB7A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5CFD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4730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46AA17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E200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FD5E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D060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E47D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5D2A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F0D3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B7C5DB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12B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B620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175F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B996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E052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BB8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AD7CF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340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EF3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C7C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EE8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CDC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906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A7991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F69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A14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3FF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0D0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C4C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41C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CC1EF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9F5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ED0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2B2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48C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9BA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5B8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99EC5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CDE04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229E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1EB5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139F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2EC99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B95F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A98822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B84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D653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4288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8A8A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DE7B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543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EDDBC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C67B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3E3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D33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096B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6753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089F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BC18F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14AC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2F0F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F58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D411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703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0DFD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DD59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798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E94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9F4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A35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101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7ED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DC2FE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CFAA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5E1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1A9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F32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335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CCE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E08A4C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273D1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5F525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E72CF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B523F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31E74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82E7F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A7124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761F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BF5650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A40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7D5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426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74000E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25C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22877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2B2FA7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F3627E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D6F449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A6D77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A54AE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47B0AE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5948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4106A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92EF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2D905D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E059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09BBF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5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BBB9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6AF47C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C215D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CBF7E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5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F302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BE9F0A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1D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80CB1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D6A7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8C1408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8D483E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29B312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53C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D6B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8AE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F323C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B978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3EE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74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A764B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09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91B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A24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AD6A2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CFD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D74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FF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35924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CD7D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5C5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A7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38EDD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AB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F09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1E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95F5A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A0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B8D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D85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BE573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DBF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ADC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29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25B59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554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20E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CE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3D469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4A6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5D5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E7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D40A5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ACF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77D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55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5ACB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E7A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8BE7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20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5A30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0549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399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B01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8F60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B21E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D13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02C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6AA4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35F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DE0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48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16B99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E41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0CF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E3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4FD1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A349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204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234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F631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DE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10C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43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49F756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49235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0DDFDC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5E6D9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67C82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769B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9A75AB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F7F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4F9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96E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2EE99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064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2738F9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185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6CE5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C42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81F0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146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338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38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B70A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155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9445D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60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2CF02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727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CE4B9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7CA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3D07A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C37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681E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7AE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250D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8DE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DE85E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27B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35A57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AA2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C3F9C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51779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83735B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502B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5144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872D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A63A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E6E7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1834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BF9DE1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142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8C2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F0E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60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CC5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C07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748EC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A6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28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B73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68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B57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46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F3361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56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9E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42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18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BD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9A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4598A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F3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AF1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38F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53F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341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DA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FD1F1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D9DD36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AC4C6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EE6968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0532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51FB7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811D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7404AC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80A11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AF993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95818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29650B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A332F3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FEDAD4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8A10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5DB4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B632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6C58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48C1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FCD5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9453AC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26B429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1E53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7A5586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589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D898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572F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D326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7C66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07E52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2EE8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7BDB0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3CAC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B203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738CD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93DD2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3BB9C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F6980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7A93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A1BE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8D40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F9F6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5844D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F91A3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13350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8B015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2662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B1BAF1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0F9D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27E00E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8FE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DA7D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0A89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5C18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3640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15086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4E78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FBECC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F59E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C87C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16493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A804E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59C5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9F166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070F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BD31D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B6EEF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5FAA3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B51A7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68EB4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BB6A1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853E7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5D260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2CE22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7EC30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108F91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FA87A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33041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30817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7E41C1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1627B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EB2C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1E776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ED894B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CD537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C480C8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8CBE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37A5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94D8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EDE9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D744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2E7E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777DC3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0C7921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314D1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6C069F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BB6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4CA81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E807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79F9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6710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9FA8B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D934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3A942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AF1E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2E02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32F35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1E18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E9FEF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8B98F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D011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1DAD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51EC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E5A0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15D4D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37691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6BC31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D297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1462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02F81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89BBF3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E2ADB6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39D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2F33A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19FF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7A07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74E8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0F51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B754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4DB8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2FE3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42D9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CA7C5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B5E44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A67F9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1D7E1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FD3E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AC4B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FBA031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E14D5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049DB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C7C56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9030B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4E144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11D14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3B7D7B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3CA51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4F555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EDC211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DED2D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EF7FE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AE9E9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A9F99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7E2F3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89F5E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9C5481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E0150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992C1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E0A82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43722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220C8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EAD10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066FB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06B947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A2C6A7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4FD84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A6D6FF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C701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780A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F020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930922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DB4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E9E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D18A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C34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C0152D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46E0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E37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570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599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20BBB5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42B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79A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DAB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A2F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90775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1F6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83C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965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8CF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BF9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368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BB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F0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E46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A16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BE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0B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31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D5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DB7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E99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F1F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96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012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CE8F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8FC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5EF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ADE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7FE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44FB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22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59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6D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5C5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E6E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624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306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AFA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549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9712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CEE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A5B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8EF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C20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D13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A5F3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89B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97A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293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FA8E4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310D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8E252D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0EA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B94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FEC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38B4E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15D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E45A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2036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78C6D7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09D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23DEB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52D2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26DB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76D31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38EDDB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F9D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112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7D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252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D1A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41E47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BC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651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8604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D9B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3213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93F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39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2A7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E297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2C0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31F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677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27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C67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229D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8F0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512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2F82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A046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CC777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0FD39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352D0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0C87C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27320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5B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D374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1C83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FD90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931A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F5F6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F3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7FA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3155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3D2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C02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7D9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0B4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314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6AB8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7F5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029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695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F84B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79D4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EA4A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384E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222A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16E812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75D127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FEFE5A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9AA85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8D92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D9280C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9A6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A33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6F2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BB713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32F6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F60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F80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E6302D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20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444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8F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0D943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FB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7C3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7F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19189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FC3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753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6A5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5239D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D26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CD1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AE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741C4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119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B5C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1C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6E76B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6CCFB8F" w14:textId="77777777" w:rsidR="006B42EC" w:rsidRDefault="006B42EC" w:rsidP="006B42EC"/>
    <w:p w14:paraId="70DB75D0" w14:textId="77777777" w:rsidR="006B42EC" w:rsidRDefault="006B42EC" w:rsidP="006B42EC"/>
    <w:p w14:paraId="2E4396BD" w14:textId="77777777" w:rsidR="006B42EC" w:rsidRPr="006B42EC" w:rsidRDefault="006B42EC" w:rsidP="006B42EC"/>
    <w:p w14:paraId="71FA92F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74AD75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E52AC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709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C30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1A226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3BC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1FE4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3900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70C476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6C7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4F8D6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F0C5B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DCFB4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FD24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34D6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CC5CA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BF9157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C27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1A7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1C9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012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941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BFC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40B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581AF0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987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954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2C9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3976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F9E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22B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5AB2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09D40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59D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35E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524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31F0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99C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385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BAC4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3C73B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8F04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C5DF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1395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6254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4461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5757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CDE7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2F237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709F1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EC4D58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40F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EC1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DB4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9193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3988F7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1623BF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125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341E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3B14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3E24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3CAB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E91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1AC1D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A417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0EF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33C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77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E37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852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A2C08F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8A991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1FCE3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7CD8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5A0C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66E4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16E2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99A62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60B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8E2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AC7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1E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6A2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55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52A5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78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108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D4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B8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5F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EA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CEEC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B2C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19F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7A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88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BD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AF6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BDD3C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09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513D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ABF6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176F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6D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DA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B3265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22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ED41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FA3A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A3C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0B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F1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DB6D3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2A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ED480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95C80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CAB0E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99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05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B49D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AB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D5694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D9C6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38535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52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86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F98E7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BB24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E729E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E2F50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313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F4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3C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DBAC0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263239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ACC0F7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947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E85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22D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D469A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AF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7224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76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9D9C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580D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70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A92D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121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F9541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CF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B2B9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4194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4CE55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CA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0EA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EDA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0FC5B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7A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629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1BA9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D3576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1B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2382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1DB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E8B4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CA1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DFD8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88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3E0A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6C24BD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E3FBD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AD00F1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0B8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2E1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1F9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D4224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DFB7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8E0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626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86A315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342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33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24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1ED18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49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53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23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B1AFD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8A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34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55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A072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2C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80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FE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73377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99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D7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FB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2476A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E7A52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B071E4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798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2E7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81A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FBB995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069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2B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47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2CAFF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F64C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44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B5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B9BFB2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763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623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39C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1A8F3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FF91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AA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FD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FDF4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61E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DD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3A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6D564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BD4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23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9B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9364B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08B9D9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B3D8AC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A87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774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B182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4494DE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5D7544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2C1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4DCB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85811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B683B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7989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67B0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3B8E8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107898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887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A68B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FF7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B44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23C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A93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960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71AAF3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3294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355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78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09F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435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4A0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7C3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1323F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FB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552B5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6D1D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0216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8E0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773A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FBE9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3678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C10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8B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F5A5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D52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91E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10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F69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0BFC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7F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C96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F13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DF1D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07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09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1CD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2D3A8B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C93E4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68257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71BB4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2AF22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98AE2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5D6B1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E29DF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41E4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C1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2D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05D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3AF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B7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D8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4D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5F0B4E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9E95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9E29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6538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E72D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8D9C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6A2A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B672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ECEDD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9FB0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0435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332F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83FC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442D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3E6E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9DEE6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4150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43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72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194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C42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82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8C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31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415B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69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003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DD5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E41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760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AB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FB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11D3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31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9D1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74D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BE3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F16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65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87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AA00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BA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98A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51CB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37C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D26A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596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E9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691AF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E3C059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FB045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EFD13B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618E7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481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260EBA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AF2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4403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FF29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A73A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4B87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5C0C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28DA5A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C63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E2B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79C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236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CA3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18F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49179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9E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54E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FD6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925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C5D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727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103AB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BD4A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AC7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A59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D79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CB1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635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A7E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14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A27F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629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A7F3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4A8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D2E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4F26F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EBC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3B3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E01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91F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E8F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21C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D5261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5C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699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A63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29F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F44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792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D2616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1F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C76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443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55D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F09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C7D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F3FF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EA5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368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F2C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085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002E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BE9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3290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4F3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3B4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D3E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533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459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1A7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5844C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076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169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8D3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6CC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81E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EC7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EC733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529D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B59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529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9FE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D2D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F10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7BD5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0C5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9C98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2D2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9C59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1414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A8B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7B74D72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8B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01E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BB2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78E3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CCDD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0DE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2D59F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FA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818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739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C8E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1BF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C7E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C317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07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29E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A43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E8F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6DA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3B3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11</w:t>
            </w:r>
          </w:p>
        </w:tc>
      </w:tr>
      <w:tr w:rsidR="0003344F" w:rsidRPr="003F477D" w14:paraId="560CC9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6D15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BD2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4645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B33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5045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935A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03344F" w:rsidRPr="003F477D" w14:paraId="5C4417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904A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9646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189A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EC88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39B8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5796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937B4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FC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C22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74F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545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46D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3E8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64BF4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C700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92FA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8F13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E31C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C569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16B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0BA53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ACF252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479492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1E72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E42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D1441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7F7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4E77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0367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7421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F165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7F07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673943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D58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790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3F8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8B7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FFE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541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4C221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A4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4A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8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33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9B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A8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A790B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5B4B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18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D2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48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B2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E0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429FC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7B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6D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F0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E5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17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6B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26C92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857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2C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99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C2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B2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BC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19776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FA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1A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B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AC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30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EA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04F8A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058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3B3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EEC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901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FC0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1AB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048F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32C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6C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38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87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3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D9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0F680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C1F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AFD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F45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E13E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D60A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F413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3562C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65A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0A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D4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D5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71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CB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7E9D9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1AD7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B9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93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7B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68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F1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A5121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06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68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C1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AE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5A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30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861C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3F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ED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0D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0C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CC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89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CB570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F39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314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CC4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473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D2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3FB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E877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D6F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F3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EC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BF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A5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3D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65586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53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11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38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96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49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CD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349C2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FD6A3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E1A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8CC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907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445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1AC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DAEFF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86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18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24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BE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A8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0F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A170A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42DF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D46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120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E98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CF4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56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6B9D5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D7F26C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D691D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08CAFD30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62E0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FB83F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57F97301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644356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AE46D4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840BA9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923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671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1C1DA3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634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212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7EC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2F8E3237"/>
  <w15:docId w15:val="{D7DB04BA-262C-4BF6-9CE8-B10FFB6A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47</Words>
  <Characters>26888</Characters>
  <Application>Microsoft Office Word</Application>
  <DocSecurity>0</DocSecurity>
  <Lines>224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1-06-30T18:22:00Z</dcterms:created>
  <dcterms:modified xsi:type="dcterms:W3CDTF">2021-06-30T18:24:00Z</dcterms:modified>
</cp:coreProperties>
</file>